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 / JGB(10-year)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1週 2025/03 week1 ( 03/03 - 03/0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,81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40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8,040,73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1,802,067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,41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6,238,67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9,226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8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34,279,407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8,44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16,608,18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2,82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7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7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77,979,326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,371,144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1,26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94,587,50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0,25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14,648,91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30,922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0,232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14,217,997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0,49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828,866,91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35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6,241,77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43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8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9,539,20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297,423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79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6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5,780,979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32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2,918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,594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8,242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2,05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9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89,909,83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3,349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9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07,953,833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043,997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5,40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97,863,669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1,243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7,869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3,37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4,61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83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,527,08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51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4,185,01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657,924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35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8,712,098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95,03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721,55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523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416,58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31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5,019,659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43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0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8,632,63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612,976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47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3,652,294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94,357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7,383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6,974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21,331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8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05,93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31,67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5,731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7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037,609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463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7,132,241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83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7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,304,81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172,574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30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7,437,05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7,122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9,176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2,054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6,298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（現金決済型ミニ） / mini-10-year JGB Futures（Cash-Settled)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1週 2025/03 week1 ( 03/03 - 03/0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,304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1,553,0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51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,055,00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7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98,42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14,73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6,312,5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2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413,15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67,726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8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42,486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4,759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10,21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,57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2,490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2,918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2,062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4,59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8,20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3,610,000</w:t>
            </w:r>
          </w:p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2,80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5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04,253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.4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14,037,0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9,784,0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18,290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,572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2,490,50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2,918,500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2,062,50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超長期国債先物（ミニ） / mini-20-year JGB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1週 2025/03 week1 ( 03/03 - 03/0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4" w:lineRule="exact" w:before="0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94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TONA3か月金利先物 / 3-Month TONA Futures)</w:t>
      </w:r>
    </w:p>
    <w:p>
      <w:pPr>
        <w:autoSpaceDN w:val="0"/>
        <w:autoSpaceDE w:val="0"/>
        <w:widowControl/>
        <w:spacing w:line="152" w:lineRule="exact" w:before="370" w:after="0"/>
        <w:ind w:left="8352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64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3月 第1週 2025/03 week1 ( 03/03 - 03/07 )</w:t>
      </w:r>
    </w:p>
    <w:p>
      <w:pPr>
        <w:autoSpaceDN w:val="0"/>
        <w:autoSpaceDE w:val="0"/>
        <w:widowControl/>
        <w:spacing w:line="130" w:lineRule="exact" w:before="172" w:after="0"/>
        <w:ind w:left="0" w:right="54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</w:p>
    <w:p>
      <w:pPr>
        <w:autoSpaceDN w:val="0"/>
        <w:autoSpaceDE w:val="0"/>
        <w:widowControl/>
        <w:spacing w:line="128" w:lineRule="exact" w:before="46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7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097,259,37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5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2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669,657,5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572,398,12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8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62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766,916,875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04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6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5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8,313,964,37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,360,580,625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591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8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6,953,383,7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1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64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2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5,267,348,125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136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536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0,411,223,75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666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3,623,041,2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11,817,500</w:t>
            </w:r>
          </w:p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600000000000136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202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24,034,265,00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28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0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4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4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049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5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8,313,964,37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4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,360,580,625</w:t>
            </w:r>
          </w:p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591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6,953,383,75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64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5,267,348,125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0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2.0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400000000000091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909" w:val="single" w:color="#000000"/>
              <w:end w:sz="5.600000000000136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909" w:val="single" w:color="#000000"/>
              <w:end w:sz="6.400000000000091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64" w:after="30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5"/>
        <w:gridCol w:w="1235"/>
        <w:gridCol w:w="1235"/>
        <w:gridCol w:w="1235"/>
        <w:gridCol w:w="1235"/>
        <w:gridCol w:w="1235"/>
        <w:gridCol w:w="1235"/>
        <w:gridCol w:w="1235"/>
      </w:tblGrid>
      <w:tr>
        <w:trPr>
          <w:trHeight w:hRule="exact" w:val="152"/>
        </w:trPr>
        <w:tc>
          <w:tcPr>
            <w:tcW w:type="dxa" w:w="2384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18"/>
            <w:gridSpan w:val="3"/>
            <w:tcBorders>
              <w:start w:sz="5.600000000000136" w:val="single" w:color="#000000"/>
              <w:top w:sz="11.199999999999818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0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52"/>
        </w:trPr>
        <w:tc>
          <w:tcPr>
            <w:tcW w:type="dxa" w:w="2470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600000000000136" w:val="single" w:color="#000000"/>
              <w:bottom w:sz="5.599999999999454" w:val="single" w:color="#000000"/>
            </w:tcBorders>
          </w:tcPr>
          <w:p/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54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6.400000000000546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2"/>
        </w:trPr>
        <w:tc>
          <w:tcPr>
            <w:tcW w:type="dxa" w:w="1246"/>
            <w:vMerge w:val="restart"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6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38"/>
            <w:tcBorders>
              <w:start w:sz="5.600000000000023" w:val="single" w:color="#000000"/>
              <w:top w:sz="6.40000000000054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6.40000000000054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40000000000054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54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60000000000036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60000000000036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6.400000000000546" w:val="single" w:color="#000000"/>
              <w:end w:sz="5.600000000000023" w:val="single" w:color="#000000"/>
              <w:bottom w:sz="5.599999999999454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50"/>
        </w:trPr>
        <w:tc>
          <w:tcPr>
            <w:tcW w:type="dxa" w:w="1246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2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6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2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5.59999999999945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6"/>
            <w:tcBorders>
              <w:start w:sz="5.600000000000136" w:val="single" w:color="#000000"/>
              <w:top w:sz="5.59999999999945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8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"/>
        </w:trPr>
        <w:tc>
          <w:tcPr>
            <w:tcW w:type="dxa" w:w="1235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38"/>
            <w:tcBorders>
              <w:start w:sz="5.600000000000023" w:val="single" w:color="#000000"/>
              <w:top w:sz="6.399999999999636" w:val="single" w:color="#000000"/>
              <w:end w:sz="5.600000000000136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18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6"/>
            <w:tcBorders>
              <w:start w:sz="5.600000000000136" w:val="single" w:color="#000000"/>
              <w:top w:sz="6.399999999999636" w:val="single" w:color="#000000"/>
              <w:end w:sz="6.400000000000091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0"/>
            <w:tcBorders>
              <w:start w:sz="6.400000000000091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8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48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0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20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76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8" w:right="1022" w:bottom="960" w:left="10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